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B9548F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о</w:t>
      </w:r>
      <w:r w:rsidR="00066553">
        <w:rPr>
          <w:rFonts w:ascii="Times New Roman" w:eastAsia="Calibri" w:hAnsi="Times New Roman" w:cs="Times New Roman"/>
          <w:b/>
        </w:rPr>
        <w:t>ябр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</w:t>
      </w:r>
      <w:r w:rsidR="005775A1">
        <w:rPr>
          <w:rFonts w:ascii="Times New Roman" w:eastAsia="Calibri" w:hAnsi="Times New Roman" w:cs="Times New Roman"/>
          <w:b/>
        </w:rPr>
        <w:t>20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proofErr w:type="gramStart"/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B9548F">
        <w:rPr>
          <w:rFonts w:ascii="Times New Roman" w:eastAsia="Calibri" w:hAnsi="Times New Roman" w:cs="Times New Roman"/>
          <w:b/>
        </w:rPr>
        <w:t>20084,6</w:t>
      </w:r>
      <w:r w:rsidR="00066553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  <w:b/>
        </w:rPr>
        <w:t>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5775A1">
        <w:rPr>
          <w:rFonts w:ascii="Times New Roman" w:eastAsia="Calibri" w:hAnsi="Times New Roman" w:cs="Times New Roman"/>
        </w:rPr>
        <w:t>1729,4</w:t>
      </w:r>
      <w:r w:rsidRPr="00D75B3F">
        <w:rPr>
          <w:rFonts w:ascii="Times New Roman" w:eastAsia="Calibri" w:hAnsi="Times New Roman" w:cs="Times New Roman"/>
        </w:rPr>
        <w:t xml:space="preserve"> тыс.</w:t>
      </w:r>
      <w:r w:rsidR="00066553">
        <w:rPr>
          <w:rFonts w:ascii="Times New Roman" w:eastAsia="Calibri" w:hAnsi="Times New Roman" w:cs="Times New Roman"/>
        </w:rPr>
        <w:t xml:space="preserve"> </w:t>
      </w:r>
      <w:r w:rsidRPr="00D75B3F">
        <w:rPr>
          <w:rFonts w:ascii="Times New Roman" w:eastAsia="Calibri" w:hAnsi="Times New Roman" w:cs="Times New Roman"/>
        </w:rPr>
        <w:t xml:space="preserve">рублей, безвозмездные – </w:t>
      </w:r>
      <w:r w:rsidR="00B9548F">
        <w:rPr>
          <w:rFonts w:ascii="Times New Roman" w:eastAsia="Calibri" w:hAnsi="Times New Roman" w:cs="Times New Roman"/>
          <w:b/>
        </w:rPr>
        <w:t>18355,2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  <w:proofErr w:type="gramEnd"/>
    </w:p>
    <w:p w:rsidR="00B9548F" w:rsidRDefault="00A043E7" w:rsidP="00C144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75A1">
        <w:rPr>
          <w:rFonts w:ascii="Times New Roman" w:hAnsi="Times New Roman" w:cs="Times New Roman"/>
        </w:rPr>
        <w:t>У</w:t>
      </w:r>
      <w:r w:rsidR="00C144CD">
        <w:rPr>
          <w:rFonts w:ascii="Times New Roman" w:hAnsi="Times New Roman" w:cs="Times New Roman"/>
        </w:rPr>
        <w:t>велич</w:t>
      </w:r>
      <w:r w:rsidR="005775A1">
        <w:rPr>
          <w:rFonts w:ascii="Times New Roman" w:hAnsi="Times New Roman" w:cs="Times New Roman"/>
        </w:rPr>
        <w:t>ение</w:t>
      </w:r>
      <w:r w:rsidR="005775A1"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</w:t>
      </w:r>
      <w:r w:rsidR="00B9548F">
        <w:rPr>
          <w:rFonts w:ascii="Times New Roman" w:hAnsi="Times New Roman" w:cs="Times New Roman"/>
        </w:rPr>
        <w:t>:</w:t>
      </w:r>
    </w:p>
    <w:p w:rsidR="00C144CD" w:rsidRDefault="00B9548F" w:rsidP="00C144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66553">
        <w:rPr>
          <w:rFonts w:ascii="Times New Roman" w:hAnsi="Times New Roman" w:cs="Times New Roman"/>
        </w:rPr>
        <w:t xml:space="preserve"> дотации на выравнивание бюджетной обеспеченности из бюджета района </w:t>
      </w:r>
      <w:r w:rsidR="00C144CD">
        <w:rPr>
          <w:rFonts w:ascii="Times New Roman" w:hAnsi="Times New Roman" w:cs="Times New Roman"/>
        </w:rPr>
        <w:t xml:space="preserve">сумму </w:t>
      </w:r>
      <w:r>
        <w:rPr>
          <w:rFonts w:ascii="Times New Roman" w:hAnsi="Times New Roman" w:cs="Times New Roman"/>
        </w:rPr>
        <w:t>700</w:t>
      </w:r>
      <w:r w:rsidR="00C144CD">
        <w:rPr>
          <w:rFonts w:ascii="Times New Roman" w:hAnsi="Times New Roman" w:cs="Times New Roman"/>
        </w:rPr>
        <w:t xml:space="preserve"> </w:t>
      </w:r>
      <w:proofErr w:type="spellStart"/>
      <w:r w:rsidR="00C144CD">
        <w:rPr>
          <w:rFonts w:ascii="Times New Roman" w:hAnsi="Times New Roman" w:cs="Times New Roman"/>
        </w:rPr>
        <w:t>тыс</w:t>
      </w:r>
      <w:proofErr w:type="gramStart"/>
      <w:r w:rsidR="00C144CD">
        <w:rPr>
          <w:rFonts w:ascii="Times New Roman" w:hAnsi="Times New Roman" w:cs="Times New Roman"/>
        </w:rPr>
        <w:t>.р</w:t>
      </w:r>
      <w:proofErr w:type="gramEnd"/>
      <w:r w:rsidR="00C144CD">
        <w:rPr>
          <w:rFonts w:ascii="Times New Roman" w:hAnsi="Times New Roman" w:cs="Times New Roman"/>
        </w:rPr>
        <w:t>ублей</w:t>
      </w:r>
      <w:proofErr w:type="spellEnd"/>
      <w:r w:rsidR="00C144CD">
        <w:rPr>
          <w:rFonts w:ascii="Times New Roman" w:hAnsi="Times New Roman" w:cs="Times New Roman"/>
        </w:rPr>
        <w:t>.</w:t>
      </w:r>
    </w:p>
    <w:p w:rsidR="00B9548F" w:rsidRDefault="00B9548F" w:rsidP="00C144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счет субвенции на осуществление первичного воинского учета на сумму 8,5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p w:rsidR="00C144CD" w:rsidRDefault="00C144CD" w:rsidP="005775A1">
      <w:pPr>
        <w:jc w:val="both"/>
        <w:rPr>
          <w:rFonts w:ascii="Times New Roman" w:hAnsi="Times New Roman" w:cs="Times New Roman"/>
        </w:rPr>
      </w:pPr>
    </w:p>
    <w:p w:rsidR="00D75B3F" w:rsidRPr="00D75B3F" w:rsidRDefault="005775A1" w:rsidP="00C144CD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190957"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>асходы</w:t>
      </w:r>
    </w:p>
    <w:p w:rsid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</w:t>
      </w:r>
      <w:r w:rsidR="0038715B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B9548F">
        <w:rPr>
          <w:rFonts w:ascii="Times New Roman" w:eastAsia="Calibri" w:hAnsi="Times New Roman" w:cs="Times New Roman"/>
          <w:b/>
        </w:rPr>
        <w:t>20643,5</w:t>
      </w:r>
      <w:bookmarkStart w:id="0" w:name="_GoBack"/>
      <w:bookmarkEnd w:id="0"/>
      <w:r w:rsidR="00D75B3F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38715B">
        <w:rPr>
          <w:rFonts w:ascii="Times New Roman" w:eastAsia="Calibri" w:hAnsi="Times New Roman" w:cs="Times New Roman"/>
        </w:rPr>
        <w:t>.</w:t>
      </w:r>
    </w:p>
    <w:p w:rsidR="00C144CD" w:rsidRPr="00D75B3F" w:rsidRDefault="00C144CD" w:rsidP="00D75B3F">
      <w:pPr>
        <w:ind w:firstLine="567"/>
        <w:jc w:val="both"/>
        <w:rPr>
          <w:rFonts w:ascii="Times New Roman" w:eastAsia="Calibri" w:hAnsi="Times New Roman" w:cs="Times New Roman"/>
        </w:rPr>
      </w:pPr>
    </w:p>
    <w:sectPr w:rsidR="00C144CD" w:rsidRPr="00D75B3F" w:rsidSect="00FA1806">
      <w:footerReference w:type="even" r:id="rId9"/>
      <w:footerReference w:type="default" r:id="rId10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53" w:rsidRDefault="00FB1A53">
      <w:pPr>
        <w:spacing w:after="0" w:line="240" w:lineRule="auto"/>
      </w:pPr>
      <w:r>
        <w:separator/>
      </w:r>
    </w:p>
  </w:endnote>
  <w:endnote w:type="continuationSeparator" w:id="0">
    <w:p w:rsidR="00FB1A53" w:rsidRDefault="00FB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53" w:rsidRDefault="00173220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53" w:rsidRDefault="00972553" w:rsidP="005606E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53" w:rsidRDefault="00FB1A53">
      <w:pPr>
        <w:spacing w:after="0" w:line="240" w:lineRule="auto"/>
      </w:pPr>
      <w:r>
        <w:separator/>
      </w:r>
    </w:p>
  </w:footnote>
  <w:footnote w:type="continuationSeparator" w:id="0">
    <w:p w:rsidR="00FB1A53" w:rsidRDefault="00FB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66553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1079"/>
    <w:rsid w:val="000C28BB"/>
    <w:rsid w:val="000C3ED2"/>
    <w:rsid w:val="000C6C3F"/>
    <w:rsid w:val="000C7A95"/>
    <w:rsid w:val="000D24B7"/>
    <w:rsid w:val="000E3163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3220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53CBC"/>
    <w:rsid w:val="003633AA"/>
    <w:rsid w:val="00363E82"/>
    <w:rsid w:val="00365764"/>
    <w:rsid w:val="003733F6"/>
    <w:rsid w:val="00380C31"/>
    <w:rsid w:val="00380DBF"/>
    <w:rsid w:val="00383B33"/>
    <w:rsid w:val="0038715B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043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775A1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8F6E63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3874"/>
    <w:rsid w:val="009E438C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86C3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2FE9"/>
    <w:rsid w:val="00B257DA"/>
    <w:rsid w:val="00B2608F"/>
    <w:rsid w:val="00B35005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9548F"/>
    <w:rsid w:val="00BA10A0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144CD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A08EC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691"/>
    <w:rsid w:val="00F47989"/>
    <w:rsid w:val="00F50910"/>
    <w:rsid w:val="00F52772"/>
    <w:rsid w:val="00F63B44"/>
    <w:rsid w:val="00F65316"/>
    <w:rsid w:val="00F6646B"/>
    <w:rsid w:val="00F67DA0"/>
    <w:rsid w:val="00F70E04"/>
    <w:rsid w:val="00F85C6D"/>
    <w:rsid w:val="00F9288E"/>
    <w:rsid w:val="00FA0D84"/>
    <w:rsid w:val="00FA1806"/>
    <w:rsid w:val="00FA18A3"/>
    <w:rsid w:val="00FA37F0"/>
    <w:rsid w:val="00FB1A53"/>
    <w:rsid w:val="00FB2998"/>
    <w:rsid w:val="00FB4292"/>
    <w:rsid w:val="00FB5252"/>
    <w:rsid w:val="00FB6269"/>
    <w:rsid w:val="00FC3A9B"/>
    <w:rsid w:val="00FC3D0D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230A-FEF3-40FB-86C9-63A85325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Potan</cp:lastModifiedBy>
  <cp:revision>239</cp:revision>
  <cp:lastPrinted>2016-12-08T01:02:00Z</cp:lastPrinted>
  <dcterms:created xsi:type="dcterms:W3CDTF">2012-11-15T05:50:00Z</dcterms:created>
  <dcterms:modified xsi:type="dcterms:W3CDTF">2020-10-31T09:42:00Z</dcterms:modified>
</cp:coreProperties>
</file>